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B2" w:rsidRDefault="00F43D63" w:rsidP="00F43D6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B2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B2">
        <w:rPr>
          <w:rFonts w:ascii="Times New Roman" w:eastAsia="Calibri" w:hAnsi="Times New Roman" w:cs="Times New Roman"/>
          <w:b/>
          <w:sz w:val="28"/>
          <w:szCs w:val="28"/>
        </w:rPr>
        <w:t>СЕВЕРНОГО СЕЛЬСОВЕТА</w:t>
      </w: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B2">
        <w:rPr>
          <w:rFonts w:ascii="Times New Roman" w:eastAsia="Calibri" w:hAnsi="Times New Roman" w:cs="Times New Roman"/>
          <w:b/>
          <w:sz w:val="28"/>
          <w:szCs w:val="28"/>
        </w:rPr>
        <w:t>СЕВЕРНОГО РАЙОНА</w:t>
      </w: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B2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</w:t>
      </w: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9B2" w:rsidRPr="005C49B2" w:rsidRDefault="005C49B2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9B2" w:rsidRDefault="005C49B2" w:rsidP="005C49B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B2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Л Е Н И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C49B2" w:rsidRPr="005C49B2" w:rsidRDefault="00F43D63" w:rsidP="005C49B2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.09.2018</w:t>
      </w:r>
      <w:r w:rsidR="005C49B2" w:rsidRPr="005C49B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49B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C49B2" w:rsidRPr="005C49B2">
        <w:rPr>
          <w:rFonts w:ascii="Times New Roman" w:eastAsia="Calibri" w:hAnsi="Times New Roman" w:cs="Times New Roman"/>
          <w:b/>
          <w:sz w:val="28"/>
          <w:szCs w:val="28"/>
        </w:rPr>
        <w:t>с. Северное</w:t>
      </w:r>
      <w:r w:rsidR="005C49B2" w:rsidRPr="005C49B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49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C49B2" w:rsidRPr="005C49B2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5C49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</w:p>
    <w:p w:rsidR="005C49B2" w:rsidRDefault="005C49B2" w:rsidP="005C49B2">
      <w:pPr>
        <w:rPr>
          <w:rStyle w:val="a3"/>
          <w:rFonts w:ascii="Calibri" w:eastAsia="Calibri" w:hAnsi="Calibri" w:cs="Times New Roman"/>
          <w:b w:val="0"/>
        </w:rPr>
      </w:pPr>
    </w:p>
    <w:p w:rsidR="009F2D2A" w:rsidRDefault="009F2D2A" w:rsidP="005C4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муниципальной  программы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>Северного района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 Новосибирской области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«Профилактика правонарушений на территории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>Северного района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 Новосибирской области</w:t>
      </w:r>
    </w:p>
    <w:p w:rsidR="00E04893" w:rsidRPr="00E04893" w:rsidRDefault="009F65AA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20</w:t>
      </w:r>
      <w:r w:rsidR="00E04893"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 годы»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>В целях  реализации Федерального закона от 23.06.2016 № 182-ФЗ «Об основах системы профилактики правонарушений в Российской Федерации», повышения эффективности деятельности органов местного самоуправления муниципальных образований по обеспечению законности, правопорядка, общественной безопасности на территории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 Северного сельсовета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 Северного района Новосибирской области администрация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 Северного сельсовета </w:t>
      </w:r>
    </w:p>
    <w:p w:rsidR="00E04893" w:rsidRP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>ПОСТАНОВЛЯЕТ: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       1.Утвердить прилагаемую  муниципальную  программу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Северного района 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Новосибирской области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«Профилактика правонарушений на территории </w:t>
      </w:r>
      <w:r w:rsidR="005C49B2">
        <w:rPr>
          <w:rFonts w:ascii="Times New Roman" w:eastAsia="Times New Roman" w:hAnsi="Times New Roman" w:cs="Times New Roman"/>
          <w:sz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>Северного района</w:t>
      </w:r>
      <w:r w:rsidR="009F65AA">
        <w:rPr>
          <w:rFonts w:ascii="Times New Roman" w:eastAsia="Times New Roman" w:hAnsi="Times New Roman" w:cs="Times New Roman"/>
          <w:sz w:val="28"/>
          <w:lang w:eastAsia="ru-RU"/>
        </w:rPr>
        <w:t xml:space="preserve"> Новосибирской области  на 2018-2020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 годы»  (далее – программа).</w:t>
      </w:r>
    </w:p>
    <w:p w:rsidR="00F71CF0" w:rsidRPr="00F71CF0" w:rsidRDefault="00F71CF0" w:rsidP="00F71CF0">
      <w:pPr>
        <w:pStyle w:val="ad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893"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 постановление в периодическом печатном издании </w:t>
      </w:r>
      <w:r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F0">
        <w:rPr>
          <w:rStyle w:val="a3"/>
          <w:rFonts w:ascii="Times New Roman" w:hAnsi="Times New Roman" w:cs="Times New Roman"/>
          <w:b w:val="0"/>
          <w:sz w:val="28"/>
          <w:szCs w:val="28"/>
        </w:rPr>
        <w:t>Вестник</w:t>
      </w:r>
      <w:r w:rsidRPr="00F71CF0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 Северного  сельсовета  и разместить на  сайте  администрации Северного  района  в   разделе «Муниципальные образования» «Северный сельсовет».</w:t>
      </w:r>
    </w:p>
    <w:p w:rsidR="00E04893" w:rsidRPr="00F71CF0" w:rsidRDefault="00F71CF0" w:rsidP="00F71CF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893"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P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71CF0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Глава </w:t>
      </w:r>
      <w:r w:rsidR="00F71CF0">
        <w:rPr>
          <w:rFonts w:ascii="Times New Roman" w:eastAsia="Times New Roman" w:hAnsi="Times New Roman" w:cs="Times New Roman"/>
          <w:sz w:val="28"/>
          <w:lang w:eastAsia="ru-RU"/>
        </w:rPr>
        <w:t>Северного сельсовета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>Северного района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Новосибирской области                                                                 </w:t>
      </w:r>
      <w:r w:rsidR="00F71CF0">
        <w:rPr>
          <w:rFonts w:ascii="Times New Roman" w:eastAsia="Times New Roman" w:hAnsi="Times New Roman" w:cs="Times New Roman"/>
          <w:sz w:val="28"/>
          <w:lang w:eastAsia="ru-RU"/>
        </w:rPr>
        <w:t>И.Г.Воробьёв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F0" w:rsidRDefault="00F71CF0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F0" w:rsidRDefault="00F71CF0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D63" w:rsidRDefault="00F43D63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E04893" w:rsidRPr="00E04893" w:rsidRDefault="00E04893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04893" w:rsidRPr="00E04893" w:rsidRDefault="00F71CF0" w:rsidP="00F71CF0">
      <w:pPr>
        <w:spacing w:after="0" w:line="240" w:lineRule="auto"/>
        <w:ind w:firstLine="567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04893" w:rsidRPr="00E04893" w:rsidRDefault="00E04893" w:rsidP="00E04893">
      <w:pPr>
        <w:spacing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3D63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18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63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p w:rsidR="00E04893" w:rsidRPr="00E04893" w:rsidRDefault="00E04893" w:rsidP="00E048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ПРОГРАММА</w:t>
      </w:r>
      <w:r w:rsidR="00F7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СЕЛЬСОВЕТА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ГО РАЙОНА </w:t>
      </w:r>
      <w:r w:rsidR="00F7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</w:t>
      </w:r>
      <w:r w:rsidRPr="00E048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 НА ТЕРРИТОРИИ</w:t>
      </w:r>
      <w:r w:rsidR="00F7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СЕЛЬСОВЕТА 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ГО РАЙОНА </w:t>
      </w:r>
      <w:r w:rsidR="009F6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НА 2018-2020</w:t>
      </w:r>
      <w:r w:rsidR="00F7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146D88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.ПАСПОРТ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на территории </w:t>
      </w:r>
      <w:r w:rsidR="00F71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района </w:t>
      </w:r>
      <w:r w:rsidR="009F6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на 2018-2020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0"/>
        <w:tblW w:w="0" w:type="auto"/>
        <w:tblLook w:val="04A0"/>
      </w:tblPr>
      <w:tblGrid>
        <w:gridCol w:w="2660"/>
        <w:gridCol w:w="7477"/>
      </w:tblGrid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4893" w:rsidRPr="00E04893" w:rsidRDefault="00E04893" w:rsidP="00E0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7" w:type="dxa"/>
          </w:tcPr>
          <w:p w:rsidR="00E04893" w:rsidRPr="00E04893" w:rsidRDefault="00F71CF0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CF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территории Северн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CF0">
              <w:rPr>
                <w:rFonts w:ascii="Times New Roman" w:hAnsi="Times New Roman" w:cs="Times New Roman"/>
                <w:sz w:val="24"/>
                <w:szCs w:val="24"/>
              </w:rPr>
              <w:t>Северного райо</w:t>
            </w:r>
            <w:r w:rsidR="009F65AA">
              <w:rPr>
                <w:rFonts w:ascii="Times New Roman" w:hAnsi="Times New Roman" w:cs="Times New Roman"/>
                <w:sz w:val="24"/>
                <w:szCs w:val="24"/>
              </w:rPr>
              <w:t>на Новосибирской области на 2018-2020</w:t>
            </w:r>
            <w:r w:rsidRPr="00F71CF0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477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71CF0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сельсовета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Северного района Новосибирской области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477" w:type="dxa"/>
          </w:tcPr>
          <w:p w:rsidR="00E04893" w:rsidRPr="00E04893" w:rsidRDefault="005C505A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сельсовета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Северного района Новосибирской области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477" w:type="dxa"/>
          </w:tcPr>
          <w:p w:rsidR="00E04893" w:rsidRPr="00E04893" w:rsidRDefault="005C505A" w:rsidP="005C50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кова Т.А.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. – 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сельсовета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района Новосибирской области, заместитель председателя межведомственной комиссии по профилактике правонарушений</w:t>
            </w:r>
          </w:p>
        </w:tc>
      </w:tr>
      <w:tr w:rsidR="00E04893" w:rsidRPr="00E04893" w:rsidTr="005C49B2">
        <w:trPr>
          <w:trHeight w:val="699"/>
        </w:trPr>
        <w:tc>
          <w:tcPr>
            <w:tcW w:w="2660" w:type="dxa"/>
          </w:tcPr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7477" w:type="dxa"/>
          </w:tcPr>
          <w:p w:rsidR="000E6ED4" w:rsidRDefault="000E6ED4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министрация Северного сельсовета</w:t>
            </w:r>
          </w:p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образования администрации Северного района Новосибирской области;</w:t>
            </w:r>
            <w:r w:rsidR="0046740D"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по согласованию)</w:t>
            </w:r>
          </w:p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иссия по делам несовершеннолетних и защите их прав  Северного района Новосибирской области;</w:t>
            </w:r>
            <w:r w:rsidR="000E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 согласованию)</w:t>
            </w:r>
          </w:p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нтитеррористическая комиссия Северного </w:t>
            </w:r>
            <w:r w:rsidR="000E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  <w:p w:rsidR="00E04893" w:rsidRPr="007C24F5" w:rsidRDefault="00E04893" w:rsidP="00E048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е казенное учреждение "КЦСОН Северного района";</w:t>
            </w:r>
            <w:r w:rsidR="000E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 согласованию)</w:t>
            </w:r>
          </w:p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деление полиции «Северное» МО МВД России  «Куйбышевский»;</w:t>
            </w:r>
            <w:r w:rsidR="000E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E04893" w:rsidRPr="007C24F5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Цель: снижение уровня преступности, создание условий для обеспечения общественной безопасности и правопорядка на территории </w:t>
            </w:r>
            <w:r w:rsidR="00193151">
              <w:rPr>
                <w:rFonts w:ascii="Times New Roman" w:hAnsi="Times New Roman" w:cs="Times New Roman"/>
                <w:sz w:val="24"/>
                <w:szCs w:val="24"/>
              </w:rPr>
              <w:t>с.Северного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1.Обеспечение общественного порядка и профилактика правонарушений на улицах и в общественных местах.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2.Профилактика преступности и правонарушений несовершеннолетних, социализация и реабилитация несовершеннолетних, находящихся в конфликте с законом.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нижение масштабов незаконного распространения и немедицинского потребления наркотических средств, алкоголизации населения.</w:t>
            </w:r>
          </w:p>
          <w:p w:rsidR="00E04893" w:rsidRPr="00E04893" w:rsidRDefault="000E6ED4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>.Противодействие терроризму и экстремизму.</w:t>
            </w:r>
          </w:p>
          <w:p w:rsidR="00E04893" w:rsidRPr="00E04893" w:rsidRDefault="000E6ED4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>.Социальная адаптация и реабилитация граждан, находящихся в трудной жизненной ситуации.</w:t>
            </w:r>
          </w:p>
          <w:p w:rsidR="00E04893" w:rsidRPr="00E04893" w:rsidRDefault="000E6ED4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04893"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.Профилактика дорожно-транспортных происшествий 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этапы) реализации программы</w:t>
            </w:r>
          </w:p>
        </w:tc>
        <w:tc>
          <w:tcPr>
            <w:tcW w:w="7477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2018-2020 годы (этапы не выделяются) 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</w:t>
            </w:r>
          </w:p>
        </w:tc>
        <w:tc>
          <w:tcPr>
            <w:tcW w:w="7477" w:type="dxa"/>
          </w:tcPr>
          <w:p w:rsidR="00E04893" w:rsidRPr="00E04893" w:rsidRDefault="00E04893" w:rsidP="00193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рограммы будет </w:t>
            </w:r>
            <w:r w:rsidR="001931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ся за счет средств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, определяемого по мере разработки  программы в сфере профилактики правонарушений </w:t>
            </w:r>
          </w:p>
        </w:tc>
      </w:tr>
      <w:tr w:rsidR="00E04893" w:rsidRPr="00E04893" w:rsidTr="005C49B2">
        <w:tc>
          <w:tcPr>
            <w:tcW w:w="2660" w:type="dxa"/>
          </w:tcPr>
          <w:p w:rsidR="00E04893" w:rsidRPr="00E04893" w:rsidRDefault="00E04893" w:rsidP="001931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7477" w:type="dxa"/>
          </w:tcPr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района, которые будут характеризоваться: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1. Ежегодным сокращением количества преступлений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2.Сокращением количества преступлений, совершенных на улице и в других общественных местах  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3.Снижением количества убийств и умышленных причинений тяжкого вреда здоровью на почве бытовых отношений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4. Ежегодным снижением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еступлений, совершенных в состоянии опьянения.</w:t>
            </w:r>
          </w:p>
          <w:p w:rsidR="00E04893" w:rsidRPr="00E04893" w:rsidRDefault="00E04893" w:rsidP="00E048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5.Сокращением   количества преступлений, совершенных лицами ранее судимыми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6.Недопущением совершения террористических актов и особо опасных экстремистских проявлений.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7.Увеличением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граждан,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.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8.Снижением 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несовершеннолетними или  при их соучастии</w:t>
            </w:r>
            <w:r w:rsidR="0014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3">
              <w:rPr>
                <w:rFonts w:ascii="Times New Roman" w:hAnsi="Times New Roman" w:cs="Times New Roman"/>
                <w:sz w:val="24"/>
                <w:szCs w:val="24"/>
              </w:rPr>
              <w:t xml:space="preserve">    9.Снижением правонарушений в области дорожного движения.  </w:t>
            </w:r>
          </w:p>
          <w:p w:rsidR="00E04893" w:rsidRPr="00E04893" w:rsidRDefault="00E04893" w:rsidP="00E0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146D88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снование необходимости реализации программы 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го образа жизни населения включает в себя обеспечение общественной безопасности, правопорядка и безопасности среды обитания, что способствует устойчивому социально-экономическому развитию Северного района Новосибирской области (далее – район).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ыявление и устранение причин, порождающих правонарушения, условий, способствующих совершению правонарушений, оказание профилактического воздействия на лиц, находящихся в трудной жизненной ситуации, в целях недопущения совершения правонарушений или антиобщественного поведения, повышение уровня правовой грамотности и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равосознания граждан - важнейшая задача органов местного самоуправления, решению которой постоянно уделяется пристальное внимание.</w:t>
      </w:r>
    </w:p>
    <w:p w:rsidR="00E04893" w:rsidRP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2014-2017 годов решение данных вопросов осуществлялось и обеспечивалось в рамках муниципальной программы «Профилактика правонарушений </w:t>
      </w:r>
      <w:r w:rsidRPr="00E04893">
        <w:rPr>
          <w:rFonts w:ascii="Times New Roman" w:eastAsia="Times New Roman" w:hAnsi="Times New Roman" w:cs="Times New Roman"/>
          <w:sz w:val="28"/>
          <w:lang w:eastAsia="ru-RU"/>
        </w:rPr>
        <w:t>на территории Северного района на 2014-2017 годы», утвержденной постановлением администрации  Северного района Новосибирской области от 30.01.2014 № 61.</w:t>
      </w:r>
    </w:p>
    <w:p w:rsidR="00E04893" w:rsidRPr="0084771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годы удалось переломить негативную тенденцию роста числа преступлений на территории </w:t>
      </w:r>
      <w:r w:rsidR="00F574D1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ого сельсовета</w:t>
      </w: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стабильное снижение количества зарегистрированных преступлений.</w:t>
      </w:r>
    </w:p>
    <w:p w:rsidR="00E04893" w:rsidRPr="00847713" w:rsidRDefault="00E04893" w:rsidP="008477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преступлений, зарегистрированных правоохранительными органами района в 201</w:t>
      </w:r>
      <w:r w:rsidR="00F574D1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ниже уровня прошлого года на 18,</w:t>
      </w:r>
      <w:r w:rsidR="00F574D1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847713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74D1" w:rsidRPr="00847713" w:rsidRDefault="00E04893" w:rsidP="00F574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не все проблемы удается решить. Имеются проблемы, связанные с незаконным оборотом наркотических средств, увеличились преступления, совершенные в состоянии наркотического опьянения. </w:t>
      </w:r>
      <w:r w:rsidR="00847713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ошло </w:t>
      </w:r>
      <w:r w:rsidR="00F574D1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на </w:t>
      </w:r>
      <w:r w:rsidR="008D6BBB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3</w:t>
      </w:r>
      <w:r w:rsidR="00F574D1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выявленных правонарушений  в области дорожного движения.</w:t>
      </w:r>
    </w:p>
    <w:p w:rsidR="00E04893" w:rsidRPr="00847713" w:rsidRDefault="00847713" w:rsidP="008477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04893" w:rsidRPr="0084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м проблемным вопросом является то, что происходит сокращение численного состава полиции. </w:t>
      </w:r>
    </w:p>
    <w:p w:rsidR="00E04893" w:rsidRP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преступности необходимо совершенствование профилактической и воспитательной работы среди населения, особенно среди социально неблагополучных лиц, оказавшихся в трудной жизненной ситуации и не имеющих жилья, а также несовершеннолетних и молодежи. 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8" w:history="1">
        <w:r w:rsidRPr="00E048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N 182-ФЗ "Об основах профилактики правонарушений в Российской Федерации" (далее – 182-ФЗ) предусматривает, что органы местного самоуправления вправе разрабатывать муниципальные программы в сфере профилактики правонарушений.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182-ФЗ  органы местного самоуправления </w:t>
      </w: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ладают следующими правами: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) принимают муниципальные правовые акты в сфере профилактики правонарушений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) создают координационные органы в сфере профилактики правонарушений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) принимают меры по устранению причин и условий, способствующих совершению правонарушений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) обеспечивают взаимодействие лиц, участвующих в профилактике правонарушений, на территории муниципального образования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) осуществляют профилактику правонарушений в формах профилактического воздействия: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правовое просвещение и правовое информирование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социальная адаптация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ресоциализация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социальная реабилитация;</w:t>
      </w:r>
    </w:p>
    <w:p w:rsidR="00E04893" w:rsidRPr="00E04893" w:rsidRDefault="00E04893" w:rsidP="00E04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помощь лицам, пострадавшим от правонарушений или подверженным риску стать таковыми.</w:t>
      </w:r>
    </w:p>
    <w:p w:rsidR="00146D88" w:rsidRDefault="00E04893" w:rsidP="00847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 целях повышения эффективности деятельности   органов местного самоуправления во взаимодействии с  правоохранительными органами по обеспечению законности, правопорядка, общественной безопасности на территории  </w:t>
      </w:r>
      <w:r w:rsidR="00146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  182-ФЗ   необходимо организовать работу по реализации муниципальной программы </w:t>
      </w:r>
      <w:r w:rsidR="0014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района "Профилактика правонарушений на территории </w:t>
      </w:r>
      <w:r w:rsidR="0084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  <w:r w:rsidR="0084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- 2020 годы".</w:t>
      </w:r>
    </w:p>
    <w:p w:rsidR="00146D88" w:rsidRDefault="00146D88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146D88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.Система основных мероприятий программы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182-ФЗ   для достижения цели и решения задач будет осуществляться комплекс мероприятий, исполнителями которых выступают  органы местного самоуправления,  государственные и муниципальные учреждения, правоохранительные органы. В перечень мероприятий  программы входят мероприятия ряда </w:t>
      </w:r>
      <w:r w:rsidR="0014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A4EC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верного района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:rsidR="00E04893" w:rsidRPr="00E04893" w:rsidRDefault="00CB0390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29" w:history="1">
        <w:r w:rsidR="00E04893" w:rsidRPr="00E048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 программы изложен в приложении к программе.</w:t>
      </w: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2A4ECF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управления реализацией программы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2A4E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контроль за реализацией мероприятий программы осуществляет администрация </w:t>
      </w:r>
      <w:r w:rsidR="002A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 Новосибирской области..</w:t>
      </w:r>
    </w:p>
    <w:p w:rsid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 финансирование программы осуществляется в соответствии с перечнем программных мероприятий.</w:t>
      </w:r>
    </w:p>
    <w:p w:rsidR="00E04893" w:rsidRPr="00E04893" w:rsidRDefault="00E04893" w:rsidP="00E048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завершенной после выполнения плана программных мероприятий в полном объеме и (или) достижения цели программы.</w:t>
      </w:r>
    </w:p>
    <w:p w:rsidR="00E04893" w:rsidRPr="00E04893" w:rsidRDefault="00E04893" w:rsidP="00E04893">
      <w:pPr>
        <w:rPr>
          <w:rFonts w:ascii="Calibri" w:eastAsia="Times New Roman" w:hAnsi="Calibri" w:cs="Times New Roman"/>
          <w:lang w:eastAsia="ru-RU"/>
        </w:rPr>
      </w:pPr>
    </w:p>
    <w:p w:rsidR="00E04893" w:rsidRPr="00E04893" w:rsidRDefault="002A4ECF" w:rsidP="00E04893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893"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.Ожидаемые результаты реализации программы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эффектом от реализации  программы станут: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, свобод и законных интересов граждан от противоправных действий (бездействия)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авонарушений, выявление и устранение причин и условий, способствующих их совершению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филактических мер, направленных на предупреждение правонарушений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преступности в </w:t>
      </w:r>
      <w:r w:rsidR="002A4EC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верном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граждан в профилактике правонарушений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 в духе соблюдения законности и правопорядка;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есечение случаев жестокого обращения с несовершеннолетними, вовлечения несовершеннолетних в совершение правонарушений и антиобщественных действий.</w:t>
      </w:r>
    </w:p>
    <w:p w:rsidR="00E04893" w:rsidRPr="00E04893" w:rsidRDefault="00E04893" w:rsidP="002A4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</w:t>
      </w:r>
      <w:r w:rsidR="002A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Северного 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A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  <w:r w:rsidRP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93" w:rsidRPr="00E04893" w:rsidRDefault="00E04893" w:rsidP="00E048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893" w:rsidRPr="00E04893" w:rsidSect="005C49B2"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E04893" w:rsidRPr="0090626D" w:rsidRDefault="00E04893" w:rsidP="00E04893">
      <w:pPr>
        <w:autoSpaceDE w:val="0"/>
        <w:autoSpaceDN w:val="0"/>
        <w:adjustRightInd w:val="0"/>
        <w:spacing w:after="0" w:line="240" w:lineRule="auto"/>
        <w:ind w:firstLine="6663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04893" w:rsidRPr="0090626D" w:rsidRDefault="00E04893" w:rsidP="002A4ECF">
      <w:pPr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2A4ECF"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го сельсовета </w:t>
      </w: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</w:p>
    <w:p w:rsidR="00E04893" w:rsidRPr="0090626D" w:rsidRDefault="00E04893" w:rsidP="002A4ECF">
      <w:pPr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A4ECF"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</w:t>
      </w:r>
      <w:r w:rsidR="002A4ECF"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верного района</w:t>
      </w:r>
    </w:p>
    <w:p w:rsidR="00E04893" w:rsidRPr="0090626D" w:rsidRDefault="00E04893" w:rsidP="002A4ECF">
      <w:pPr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– 2020 годы»</w:t>
      </w:r>
    </w:p>
    <w:p w:rsidR="00E04893" w:rsidRPr="00E04893" w:rsidRDefault="00E04893" w:rsidP="002A4EC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4893">
        <w:rPr>
          <w:rFonts w:ascii="Times New Roman" w:eastAsia="Times New Roman" w:hAnsi="Times New Roman" w:cs="Times New Roman"/>
          <w:lang w:eastAsia="ru-RU"/>
        </w:rPr>
        <w:t xml:space="preserve">Перечень мероприятий муниципальной программы </w:t>
      </w:r>
      <w:r w:rsidR="002A4ECF">
        <w:rPr>
          <w:rFonts w:ascii="Times New Roman" w:eastAsia="Times New Roman" w:hAnsi="Times New Roman" w:cs="Times New Roman"/>
          <w:lang w:eastAsia="ru-RU"/>
        </w:rPr>
        <w:t xml:space="preserve">Северного сельсовета </w:t>
      </w:r>
      <w:r w:rsidRPr="00E04893">
        <w:rPr>
          <w:rFonts w:ascii="Times New Roman" w:eastAsia="Times New Roman" w:hAnsi="Times New Roman" w:cs="Times New Roman"/>
          <w:lang w:eastAsia="ru-RU"/>
        </w:rPr>
        <w:t>Северного</w:t>
      </w:r>
    </w:p>
    <w:p w:rsidR="00E04893" w:rsidRPr="00E04893" w:rsidRDefault="00E04893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4893">
        <w:rPr>
          <w:rFonts w:ascii="Times New Roman" w:eastAsia="Times New Roman" w:hAnsi="Times New Roman" w:cs="Times New Roman"/>
          <w:lang w:eastAsia="ru-RU"/>
        </w:rPr>
        <w:t>района "Профилактика правонарушений на территории</w:t>
      </w:r>
    </w:p>
    <w:p w:rsidR="00E04893" w:rsidRDefault="00E04893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4893">
        <w:rPr>
          <w:rFonts w:ascii="Times New Roman" w:eastAsia="Times New Roman" w:hAnsi="Times New Roman" w:cs="Times New Roman"/>
          <w:lang w:eastAsia="ru-RU"/>
        </w:rPr>
        <w:t>Северного района 2018 - 2020 годы"</w:t>
      </w: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Pr="0090626D" w:rsidRDefault="0090626D" w:rsidP="0090626D">
      <w:pPr>
        <w:jc w:val="both"/>
        <w:rPr>
          <w:rFonts w:ascii="Times New Roman" w:eastAsia="Calibri" w:hAnsi="Times New Roman" w:cs="Times New Roman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353"/>
        <w:gridCol w:w="915"/>
        <w:gridCol w:w="600"/>
        <w:gridCol w:w="75"/>
        <w:gridCol w:w="41"/>
        <w:gridCol w:w="64"/>
        <w:gridCol w:w="15"/>
        <w:gridCol w:w="45"/>
        <w:gridCol w:w="510"/>
        <w:gridCol w:w="15"/>
        <w:gridCol w:w="7"/>
        <w:gridCol w:w="8"/>
        <w:gridCol w:w="16"/>
        <w:gridCol w:w="16"/>
        <w:gridCol w:w="13"/>
        <w:gridCol w:w="563"/>
        <w:gridCol w:w="37"/>
        <w:gridCol w:w="11"/>
        <w:gridCol w:w="37"/>
        <w:gridCol w:w="71"/>
        <w:gridCol w:w="586"/>
        <w:gridCol w:w="70"/>
        <w:gridCol w:w="30"/>
        <w:gridCol w:w="1711"/>
        <w:gridCol w:w="42"/>
        <w:gridCol w:w="10"/>
        <w:gridCol w:w="1348"/>
        <w:gridCol w:w="11"/>
        <w:gridCol w:w="10"/>
        <w:gridCol w:w="2194"/>
      </w:tblGrid>
      <w:tr w:rsidR="00820361" w:rsidRPr="0090626D" w:rsidTr="00820361">
        <w:tc>
          <w:tcPr>
            <w:tcW w:w="513" w:type="dxa"/>
            <w:shd w:val="clear" w:color="auto" w:fill="auto"/>
          </w:tcPr>
          <w:p w:rsidR="00847713" w:rsidRPr="0090626D" w:rsidRDefault="00847713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№</w:t>
            </w:r>
          </w:p>
          <w:p w:rsidR="00847713" w:rsidRPr="0090626D" w:rsidRDefault="00847713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7713" w:rsidRPr="0090626D" w:rsidRDefault="00847713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2699" w:type="dxa"/>
            <w:gridSpan w:val="20"/>
          </w:tcPr>
          <w:p w:rsidR="00847713" w:rsidRDefault="00847713" w:rsidP="008477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ые затраты на реализацию</w:t>
            </w:r>
          </w:p>
          <w:p w:rsidR="00847713" w:rsidRPr="0090626D" w:rsidRDefault="00847713" w:rsidP="002D256F">
            <w:r>
              <w:t>( тыс.руб)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47713" w:rsidRPr="0090626D" w:rsidRDefault="00847713" w:rsidP="008477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47713" w:rsidRPr="0090626D" w:rsidRDefault="00847713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Срок выполнения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847713" w:rsidRPr="0090626D" w:rsidRDefault="00A97F18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и, участники реализации мероприятий программы</w:t>
            </w:r>
          </w:p>
        </w:tc>
      </w:tr>
      <w:tr w:rsidR="00497570" w:rsidRPr="0090626D" w:rsidTr="007C24F5">
        <w:trPr>
          <w:trHeight w:val="210"/>
        </w:trPr>
        <w:tc>
          <w:tcPr>
            <w:tcW w:w="513" w:type="dxa"/>
            <w:vMerge w:val="restart"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56" w:type="dxa"/>
            <w:gridSpan w:val="6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01" w:type="dxa"/>
            <w:gridSpan w:val="8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656" w:type="dxa"/>
            <w:gridSpan w:val="4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63" w:type="dxa"/>
            <w:gridSpan w:val="3"/>
            <w:vMerge w:val="restart"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02" w:type="dxa"/>
            <w:gridSpan w:val="2"/>
            <w:vMerge w:val="restart"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97570" w:rsidRPr="0090626D" w:rsidTr="007C24F5">
        <w:trPr>
          <w:trHeight w:val="270"/>
        </w:trPr>
        <w:tc>
          <w:tcPr>
            <w:tcW w:w="513" w:type="dxa"/>
            <w:vMerge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dxa"/>
            <w:gridSpan w:val="3"/>
          </w:tcPr>
          <w:p w:rsidR="002D256F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9" w:type="dxa"/>
            <w:gridSpan w:val="5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gridSpan w:val="9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6" w:type="dxa"/>
            <w:gridSpan w:val="4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</w:tcPr>
          <w:p w:rsidR="002D256F" w:rsidRPr="0090626D" w:rsidRDefault="002D256F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7570" w:rsidRPr="0090626D" w:rsidTr="00497570">
        <w:tc>
          <w:tcPr>
            <w:tcW w:w="1866" w:type="dxa"/>
            <w:gridSpan w:val="2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1" w:type="dxa"/>
            <w:gridSpan w:val="29"/>
            <w:shd w:val="clear" w:color="auto" w:fill="auto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 Профилактика правонарушений в отношении определенных категорий лиц</w:t>
            </w:r>
          </w:p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и по отдельным видам противоправной деятельности.</w:t>
            </w:r>
          </w:p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 Профилактика правонарушений несовершеннолетних и молодежи.</w:t>
            </w:r>
          </w:p>
          <w:p w:rsidR="00847713" w:rsidRPr="0090626D" w:rsidRDefault="00847713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3A9" w:rsidRPr="0090626D" w:rsidTr="00820361">
        <w:tc>
          <w:tcPr>
            <w:tcW w:w="513" w:type="dxa"/>
            <w:shd w:val="clear" w:color="auto" w:fill="auto"/>
          </w:tcPr>
          <w:p w:rsidR="002D256F" w:rsidRPr="0090626D" w:rsidRDefault="007C24F5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256F" w:rsidRPr="0090626D" w:rsidRDefault="002D256F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Участие в районных мероприятиях по актуальным проблемам профилактики правонарушений на темы:</w:t>
            </w:r>
          </w:p>
          <w:p w:rsidR="002D256F" w:rsidRPr="0090626D" w:rsidRDefault="002D256F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 - о реабилитации несовершеннолетних жертв правонарушений и преступлений</w:t>
            </w:r>
          </w:p>
          <w:p w:rsidR="002D256F" w:rsidRPr="0090626D" w:rsidRDefault="002D256F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 - об организации профилактики рецидивного противоправного поведения несовершеннолетних, вступивших в </w:t>
            </w:r>
            <w:r w:rsidRPr="0090626D">
              <w:rPr>
                <w:rFonts w:ascii="Times New Roman" w:eastAsia="Calibri" w:hAnsi="Times New Roman" w:cs="Times New Roman"/>
              </w:rPr>
              <w:lastRenderedPageBreak/>
              <w:t>конфликт с законом;</w:t>
            </w:r>
          </w:p>
        </w:tc>
        <w:tc>
          <w:tcPr>
            <w:tcW w:w="795" w:type="dxa"/>
            <w:gridSpan w:val="5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dxa"/>
            <w:gridSpan w:val="4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gridSpan w:val="5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D256F" w:rsidRPr="0090626D" w:rsidRDefault="002D256F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2D256F" w:rsidRPr="0090626D" w:rsidRDefault="002D256F" w:rsidP="002D256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7C24F5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ровести собрания на базе основной школы  по проблемам профилактики семейного неблагополучия, беспризорности и правонарушений несовершеннолетних (по согласованию)</w:t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EB73A9" w:rsidRPr="00EB73A9" w:rsidRDefault="00EB73A9" w:rsidP="00EB73A9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B73A9">
              <w:rPr>
                <w:rFonts w:ascii="Times New Roman" w:hAnsi="Times New Roman" w:cs="Times New Roman"/>
              </w:rPr>
              <w:t>Образовательные</w:t>
            </w:r>
          </w:p>
          <w:p w:rsidR="00EB73A9" w:rsidRPr="00EB73A9" w:rsidRDefault="00EB73A9" w:rsidP="00EB73A9">
            <w:pPr>
              <w:pStyle w:val="ad"/>
              <w:rPr>
                <w:rFonts w:ascii="Times New Roman" w:hAnsi="Times New Roman" w:cs="Times New Roman"/>
              </w:rPr>
            </w:pPr>
            <w:r w:rsidRPr="00EB73A9">
              <w:rPr>
                <w:rFonts w:ascii="Times New Roman" w:hAnsi="Times New Roman" w:cs="Times New Roman"/>
              </w:rPr>
              <w:t xml:space="preserve">организации, органы системы профилактики </w:t>
            </w:r>
          </w:p>
          <w:p w:rsidR="00497570" w:rsidRPr="0090626D" w:rsidRDefault="00497570" w:rsidP="00EB73A9">
            <w:pPr>
              <w:pStyle w:val="ad"/>
            </w:pPr>
            <w:r w:rsidRPr="00EB73A9">
              <w:rPr>
                <w:rFonts w:ascii="Times New Roman" w:hAnsi="Times New Roman" w:cs="Times New Roman"/>
              </w:rPr>
              <w:t>,администрация Северного сельсовета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Ведение банка данных семей, находящихся в социально опасном положении</w:t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Pr="0090626D" w:rsidRDefault="00497570" w:rsidP="004975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.</w:t>
            </w:r>
            <w:r w:rsidRPr="0090626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Default="00497570" w:rsidP="004975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  <w:r w:rsidR="007C24F5">
              <w:rPr>
                <w:rFonts w:ascii="Times New Roman" w:eastAsia="Calibri" w:hAnsi="Times New Roman" w:cs="Times New Roman"/>
              </w:rPr>
              <w:t>,</w:t>
            </w:r>
          </w:p>
          <w:p w:rsidR="007C24F5" w:rsidRPr="0090626D" w:rsidRDefault="007C24F5" w:rsidP="0049757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тельные организации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4975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Проведение просветительской работы направленной на предупреждение алкоголизма, наркомании, табакокурения, распространения ВИЧ-инфекции в форме </w:t>
            </w:r>
            <w:r>
              <w:rPr>
                <w:rFonts w:ascii="Times New Roman" w:eastAsia="Calibri" w:hAnsi="Times New Roman" w:cs="Times New Roman"/>
              </w:rPr>
              <w:t>листовок, памяток</w:t>
            </w:r>
          </w:p>
        </w:tc>
        <w:tc>
          <w:tcPr>
            <w:tcW w:w="780" w:type="dxa"/>
            <w:gridSpan w:val="4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600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6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663" w:type="dxa"/>
            <w:gridSpan w:val="4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2220A2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Default="00497570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EB73A9"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  <w:r w:rsidR="002220A2">
              <w:rPr>
                <w:rFonts w:ascii="Times New Roman" w:eastAsia="Calibri" w:hAnsi="Times New Roman" w:cs="Times New Roman"/>
              </w:rPr>
              <w:t>,</w:t>
            </w:r>
          </w:p>
          <w:p w:rsidR="002220A2" w:rsidRPr="0090626D" w:rsidRDefault="002220A2" w:rsidP="00EB73A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97570" w:rsidRPr="0090626D" w:rsidTr="00497570">
        <w:tc>
          <w:tcPr>
            <w:tcW w:w="1866" w:type="dxa"/>
            <w:gridSpan w:val="2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1" w:type="dxa"/>
            <w:gridSpan w:val="29"/>
            <w:shd w:val="clear" w:color="auto" w:fill="auto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рофилактика правонарушений среди лиц, проповедующих  экстремизм, подготавливающих и замышляющих совершение террористических  актов.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Организовать цикл лекционных занятий с приглашением сотрудников правоохранительных </w:t>
            </w:r>
            <w:r w:rsidRPr="0090626D">
              <w:rPr>
                <w:rFonts w:ascii="Times New Roman" w:eastAsia="Calibri" w:hAnsi="Times New Roman" w:cs="Times New Roman"/>
              </w:rPr>
              <w:lastRenderedPageBreak/>
              <w:t>органов на базе  основной школы для профилактики конфликтов на межнациональной и межрелигиозной почве.</w:t>
            </w:r>
            <w:r w:rsidRPr="0090626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8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gridSpan w:val="3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gridSpan w:val="5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EB73A9" w:rsidRDefault="00497570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EB73A9"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  <w:r w:rsidR="00EB73A9">
              <w:rPr>
                <w:rFonts w:ascii="Times New Roman" w:eastAsia="Calibri" w:hAnsi="Times New Roman" w:cs="Times New Roman"/>
              </w:rPr>
              <w:t>,</w:t>
            </w:r>
          </w:p>
          <w:p w:rsidR="00497570" w:rsidRPr="00EB73A9" w:rsidRDefault="00F43D63" w:rsidP="00EB73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 «Северное»</w:t>
            </w:r>
            <w:r w:rsidR="00EB73A9">
              <w:rPr>
                <w:rFonts w:ascii="Times New Roman" w:eastAsia="Calibri" w:hAnsi="Times New Roman" w:cs="Times New Roman"/>
              </w:rPr>
              <w:t xml:space="preserve"> (по </w:t>
            </w:r>
            <w:r w:rsidR="00EB73A9">
              <w:rPr>
                <w:rFonts w:ascii="Times New Roman" w:eastAsia="Calibri" w:hAnsi="Times New Roman" w:cs="Times New Roman"/>
              </w:rPr>
              <w:lastRenderedPageBreak/>
              <w:t>согласованию)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ровести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8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Default="00497570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EB73A9"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</w:p>
          <w:p w:rsidR="002220A2" w:rsidRPr="0090626D" w:rsidRDefault="002220A2" w:rsidP="002220A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О, образовательные организации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ровести мероприятия по выявлению и пресечению изготовления, распространения литературы, аудио и видео материалов экстремистского толка, пропагандирующих разжигание национальной расовой и религиозной вражды.</w:t>
            </w:r>
          </w:p>
        </w:tc>
        <w:tc>
          <w:tcPr>
            <w:tcW w:w="780" w:type="dxa"/>
            <w:gridSpan w:val="4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8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EB73A9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7C24F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Default="00497570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EB73A9"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</w:p>
          <w:p w:rsidR="00725634" w:rsidRPr="0090626D" w:rsidRDefault="00725634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 «Северное»</w:t>
            </w:r>
          </w:p>
        </w:tc>
      </w:tr>
      <w:tr w:rsidR="00820361" w:rsidRPr="0090626D" w:rsidTr="004D1921">
        <w:tc>
          <w:tcPr>
            <w:tcW w:w="513" w:type="dxa"/>
            <w:shd w:val="clear" w:color="auto" w:fill="auto"/>
          </w:tcPr>
          <w:p w:rsidR="00820361" w:rsidRPr="0090626D" w:rsidRDefault="00820361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0361" w:rsidRPr="0090626D" w:rsidRDefault="00820361" w:rsidP="00F574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56" w:type="dxa"/>
            <w:gridSpan w:val="28"/>
          </w:tcPr>
          <w:p w:rsidR="00820361" w:rsidRPr="0090626D" w:rsidRDefault="00820361" w:rsidP="00EB73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t>Профилактика дорожно-транспортных происшествий</w:t>
            </w:r>
          </w:p>
        </w:tc>
      </w:tr>
      <w:tr w:rsidR="00820361" w:rsidRPr="0090626D" w:rsidTr="00820361">
        <w:tc>
          <w:tcPr>
            <w:tcW w:w="513" w:type="dxa"/>
            <w:shd w:val="clear" w:color="auto" w:fill="auto"/>
          </w:tcPr>
          <w:p w:rsidR="00820361" w:rsidRPr="0090626D" w:rsidRDefault="000E6ED4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0361" w:rsidRPr="0090626D" w:rsidRDefault="00820361" w:rsidP="00140E27">
            <w:pPr>
              <w:rPr>
                <w:rFonts w:ascii="Times New Roman" w:eastAsia="Calibri" w:hAnsi="Times New Roman" w:cs="Times New Roman"/>
              </w:rPr>
            </w:pP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t xml:space="preserve">.Совершенствование организации дорожного движения на автомобильных дорогах Северного </w:t>
            </w:r>
            <w:r w:rsidR="00140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овета</w:t>
            </w: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t xml:space="preserve">. Обустройство автомобильных дорог и обеспечение условий для безопасного дорожного движения на территории  Северного </w:t>
            </w:r>
            <w:r w:rsidR="00140E27">
              <w:rPr>
                <w:rFonts w:ascii="Times New Roman" w:eastAsia="Times New Roman" w:hAnsi="Times New Roman" w:cs="Times New Roman"/>
                <w:lang w:eastAsia="ru-RU"/>
              </w:rPr>
              <w:t>сельсовета</w:t>
            </w: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40" w:type="dxa"/>
            <w:gridSpan w:val="6"/>
          </w:tcPr>
          <w:p w:rsidR="00820361" w:rsidRPr="00E04893" w:rsidRDefault="00820361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dxa"/>
            <w:gridSpan w:val="7"/>
          </w:tcPr>
          <w:p w:rsidR="00820361" w:rsidRPr="00E04893" w:rsidRDefault="00820361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820361" w:rsidRPr="00E04893" w:rsidRDefault="00820361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gridSpan w:val="4"/>
          </w:tcPr>
          <w:p w:rsidR="00820361" w:rsidRPr="00E04893" w:rsidRDefault="00820361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820361" w:rsidRPr="00E04893" w:rsidRDefault="00140E27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грамме</w:t>
            </w:r>
          </w:p>
        </w:tc>
        <w:tc>
          <w:tcPr>
            <w:tcW w:w="1425" w:type="dxa"/>
            <w:gridSpan w:val="5"/>
          </w:tcPr>
          <w:p w:rsidR="00820361" w:rsidRPr="00E04893" w:rsidRDefault="00140E27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20</w:t>
            </w:r>
          </w:p>
        </w:tc>
        <w:tc>
          <w:tcPr>
            <w:tcW w:w="2291" w:type="dxa"/>
          </w:tcPr>
          <w:p w:rsidR="00820361" w:rsidRDefault="00140E27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овета</w:t>
            </w:r>
          </w:p>
          <w:p w:rsidR="00140E27" w:rsidRPr="00E04893" w:rsidRDefault="00140E27" w:rsidP="00EB73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t xml:space="preserve">ОГИБДД МО МВД </w:t>
            </w:r>
            <w:r w:rsidRPr="00E048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 «Куйбышевский» (по согласованию</w:t>
            </w:r>
          </w:p>
        </w:tc>
      </w:tr>
      <w:tr w:rsidR="00497570" w:rsidRPr="0090626D" w:rsidTr="00497570">
        <w:tc>
          <w:tcPr>
            <w:tcW w:w="1866" w:type="dxa"/>
            <w:gridSpan w:val="2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1" w:type="dxa"/>
            <w:gridSpan w:val="29"/>
            <w:shd w:val="clear" w:color="auto" w:fill="auto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Профилактика правонарушений среди лиц, освобожденных из мест лишения свободы.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2220A2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E6E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497570" w:rsidP="00F574D1">
            <w:pPr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Вести работу по осуществлению функции по социальной адаптации лиц, освободившихся из мест лишения свободы</w:t>
            </w:r>
          </w:p>
        </w:tc>
        <w:tc>
          <w:tcPr>
            <w:tcW w:w="600" w:type="dxa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  <w:gridSpan w:val="6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8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dxa"/>
            <w:gridSpan w:val="5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7C24F5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2220A2" w:rsidRDefault="00497570" w:rsidP="007C24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7C24F5">
              <w:rPr>
                <w:rFonts w:ascii="Times New Roman" w:eastAsia="Calibri" w:hAnsi="Times New Roman" w:cs="Times New Roman"/>
              </w:rPr>
              <w:t xml:space="preserve">Северного </w:t>
            </w:r>
            <w:r w:rsidRPr="0090626D">
              <w:rPr>
                <w:rFonts w:ascii="Times New Roman" w:eastAsia="Calibri" w:hAnsi="Times New Roman" w:cs="Times New Roman"/>
              </w:rPr>
              <w:t>сельсовета</w:t>
            </w:r>
          </w:p>
          <w:p w:rsidR="00497570" w:rsidRPr="002220A2" w:rsidRDefault="002220A2" w:rsidP="002220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 ОП «Северное»</w:t>
            </w:r>
          </w:p>
        </w:tc>
      </w:tr>
      <w:tr w:rsidR="00497570" w:rsidRPr="0090626D" w:rsidTr="00497570">
        <w:tc>
          <w:tcPr>
            <w:tcW w:w="1866" w:type="dxa"/>
            <w:gridSpan w:val="2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1" w:type="dxa"/>
            <w:gridSpan w:val="29"/>
            <w:shd w:val="clear" w:color="auto" w:fill="auto"/>
          </w:tcPr>
          <w:p w:rsidR="00847713" w:rsidRPr="0090626D" w:rsidRDefault="00847713" w:rsidP="00F574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>Информационное обеспечение деятельности субъектов профилактики.</w:t>
            </w:r>
          </w:p>
        </w:tc>
      </w:tr>
      <w:tr w:rsidR="00497570" w:rsidRPr="0090626D" w:rsidTr="00820361">
        <w:tc>
          <w:tcPr>
            <w:tcW w:w="513" w:type="dxa"/>
            <w:shd w:val="clear" w:color="auto" w:fill="auto"/>
          </w:tcPr>
          <w:p w:rsidR="00497570" w:rsidRPr="0090626D" w:rsidRDefault="002220A2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E6ED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7570" w:rsidRPr="0090626D" w:rsidRDefault="007C24F5" w:rsidP="00F574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ещение в средствах массовой информации проблемы табакакурения и алкоголизма, наркомании, а также нарушений правопорядка</w:t>
            </w:r>
          </w:p>
        </w:tc>
        <w:tc>
          <w:tcPr>
            <w:tcW w:w="675" w:type="dxa"/>
            <w:gridSpan w:val="2"/>
          </w:tcPr>
          <w:p w:rsidR="00497570" w:rsidRPr="0090626D" w:rsidRDefault="000E6ED4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675" w:type="dxa"/>
            <w:gridSpan w:val="5"/>
          </w:tcPr>
          <w:p w:rsidR="00497570" w:rsidRPr="0090626D" w:rsidRDefault="00497570" w:rsidP="00F574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gridSpan w:val="11"/>
          </w:tcPr>
          <w:p w:rsidR="00497570" w:rsidRPr="0090626D" w:rsidRDefault="000E6ED4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555" w:type="dxa"/>
            <w:gridSpan w:val="2"/>
          </w:tcPr>
          <w:p w:rsidR="00497570" w:rsidRPr="0090626D" w:rsidRDefault="000E6ED4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497570" w:rsidRPr="0090626D" w:rsidRDefault="000E6ED4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97570" w:rsidRPr="0090626D" w:rsidRDefault="007C24F5" w:rsidP="00F574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20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97570" w:rsidRPr="0090626D" w:rsidRDefault="00497570" w:rsidP="007C24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626D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="007C24F5">
              <w:rPr>
                <w:rFonts w:ascii="Times New Roman" w:eastAsia="Calibri" w:hAnsi="Times New Roman" w:cs="Times New Roman"/>
              </w:rPr>
              <w:t>Северного сельсовета</w:t>
            </w:r>
          </w:p>
        </w:tc>
      </w:tr>
    </w:tbl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626D" w:rsidRDefault="0090626D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5634" w:rsidRDefault="00725634" w:rsidP="00E0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25634" w:rsidSect="00F43D63">
      <w:pgSz w:w="11906" w:h="16838"/>
      <w:pgMar w:top="1276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BB" w:rsidRDefault="003E47BB" w:rsidP="008729EC">
      <w:pPr>
        <w:spacing w:after="0" w:line="240" w:lineRule="auto"/>
      </w:pPr>
      <w:r>
        <w:separator/>
      </w:r>
    </w:p>
  </w:endnote>
  <w:endnote w:type="continuationSeparator" w:id="1">
    <w:p w:rsidR="003E47BB" w:rsidRDefault="003E47BB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BB" w:rsidRDefault="003E47BB" w:rsidP="008729EC">
      <w:pPr>
        <w:spacing w:after="0" w:line="240" w:lineRule="auto"/>
      </w:pPr>
      <w:r>
        <w:separator/>
      </w:r>
    </w:p>
  </w:footnote>
  <w:footnote w:type="continuationSeparator" w:id="1">
    <w:p w:rsidR="003E47BB" w:rsidRDefault="003E47BB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4DD"/>
    <w:multiLevelType w:val="hybridMultilevel"/>
    <w:tmpl w:val="AAC0F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020"/>
    <w:multiLevelType w:val="hybridMultilevel"/>
    <w:tmpl w:val="08A2774C"/>
    <w:lvl w:ilvl="0" w:tplc="4EC09F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D59E5"/>
    <w:multiLevelType w:val="hybridMultilevel"/>
    <w:tmpl w:val="7EB430D6"/>
    <w:lvl w:ilvl="0" w:tplc="83142D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C4C6B"/>
    <w:multiLevelType w:val="hybridMultilevel"/>
    <w:tmpl w:val="1AB035CA"/>
    <w:lvl w:ilvl="0" w:tplc="AD60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6CA"/>
    <w:multiLevelType w:val="multilevel"/>
    <w:tmpl w:val="A252A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4328198A"/>
    <w:multiLevelType w:val="hybridMultilevel"/>
    <w:tmpl w:val="28AE1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E001F"/>
    <w:multiLevelType w:val="hybridMultilevel"/>
    <w:tmpl w:val="2AFE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894"/>
    <w:multiLevelType w:val="hybridMultilevel"/>
    <w:tmpl w:val="7EB430D6"/>
    <w:lvl w:ilvl="0" w:tplc="83142D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AA87A0E"/>
    <w:multiLevelType w:val="hybridMultilevel"/>
    <w:tmpl w:val="80A0DBBA"/>
    <w:lvl w:ilvl="0" w:tplc="F5FC74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73C06"/>
    <w:multiLevelType w:val="hybridMultilevel"/>
    <w:tmpl w:val="F29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86D"/>
    <w:rsid w:val="00006841"/>
    <w:rsid w:val="000246DF"/>
    <w:rsid w:val="000618A4"/>
    <w:rsid w:val="00065D10"/>
    <w:rsid w:val="000726A2"/>
    <w:rsid w:val="000737B7"/>
    <w:rsid w:val="00074F56"/>
    <w:rsid w:val="00083EBB"/>
    <w:rsid w:val="00087A2D"/>
    <w:rsid w:val="000A7FDE"/>
    <w:rsid w:val="000C3591"/>
    <w:rsid w:val="000C4680"/>
    <w:rsid w:val="000C7F9F"/>
    <w:rsid w:val="000D309B"/>
    <w:rsid w:val="000E1558"/>
    <w:rsid w:val="000E6ED4"/>
    <w:rsid w:val="000F2180"/>
    <w:rsid w:val="000F3C18"/>
    <w:rsid w:val="000F471C"/>
    <w:rsid w:val="000F662F"/>
    <w:rsid w:val="001033FD"/>
    <w:rsid w:val="00107BD7"/>
    <w:rsid w:val="00110EA6"/>
    <w:rsid w:val="00111647"/>
    <w:rsid w:val="00117C0B"/>
    <w:rsid w:val="00124B97"/>
    <w:rsid w:val="0013418A"/>
    <w:rsid w:val="00137AB8"/>
    <w:rsid w:val="00140E27"/>
    <w:rsid w:val="00145C94"/>
    <w:rsid w:val="00146D88"/>
    <w:rsid w:val="0015615F"/>
    <w:rsid w:val="00161228"/>
    <w:rsid w:val="001623F2"/>
    <w:rsid w:val="00162E78"/>
    <w:rsid w:val="00162F7A"/>
    <w:rsid w:val="0016758A"/>
    <w:rsid w:val="00171853"/>
    <w:rsid w:val="001749AE"/>
    <w:rsid w:val="00175344"/>
    <w:rsid w:val="00176C62"/>
    <w:rsid w:val="001776A5"/>
    <w:rsid w:val="00190F6C"/>
    <w:rsid w:val="00193151"/>
    <w:rsid w:val="00197360"/>
    <w:rsid w:val="001A6C45"/>
    <w:rsid w:val="001C0AEB"/>
    <w:rsid w:val="001C353B"/>
    <w:rsid w:val="001E0F61"/>
    <w:rsid w:val="001E2124"/>
    <w:rsid w:val="001E3128"/>
    <w:rsid w:val="001F3010"/>
    <w:rsid w:val="0020777D"/>
    <w:rsid w:val="002131A4"/>
    <w:rsid w:val="00214294"/>
    <w:rsid w:val="00220601"/>
    <w:rsid w:val="002220A2"/>
    <w:rsid w:val="00222839"/>
    <w:rsid w:val="0023548C"/>
    <w:rsid w:val="00240A75"/>
    <w:rsid w:val="002513A2"/>
    <w:rsid w:val="00254CB5"/>
    <w:rsid w:val="00256064"/>
    <w:rsid w:val="00257D70"/>
    <w:rsid w:val="002600E1"/>
    <w:rsid w:val="00271908"/>
    <w:rsid w:val="00275D07"/>
    <w:rsid w:val="00277C35"/>
    <w:rsid w:val="00281D02"/>
    <w:rsid w:val="002A07FA"/>
    <w:rsid w:val="002A4ECF"/>
    <w:rsid w:val="002C727C"/>
    <w:rsid w:val="002D03FA"/>
    <w:rsid w:val="002D1939"/>
    <w:rsid w:val="002D256F"/>
    <w:rsid w:val="002E0C04"/>
    <w:rsid w:val="002E2B23"/>
    <w:rsid w:val="002E4F65"/>
    <w:rsid w:val="002E6E0F"/>
    <w:rsid w:val="002F06C3"/>
    <w:rsid w:val="002F0990"/>
    <w:rsid w:val="002F229C"/>
    <w:rsid w:val="002F2AB5"/>
    <w:rsid w:val="002F4BFC"/>
    <w:rsid w:val="002F58F2"/>
    <w:rsid w:val="003026B3"/>
    <w:rsid w:val="00304EAC"/>
    <w:rsid w:val="00307297"/>
    <w:rsid w:val="00310C6F"/>
    <w:rsid w:val="00315978"/>
    <w:rsid w:val="00321207"/>
    <w:rsid w:val="00321FE7"/>
    <w:rsid w:val="00324B4F"/>
    <w:rsid w:val="00331F1F"/>
    <w:rsid w:val="00342CB6"/>
    <w:rsid w:val="00344F65"/>
    <w:rsid w:val="0034542A"/>
    <w:rsid w:val="003506FD"/>
    <w:rsid w:val="00352709"/>
    <w:rsid w:val="0036326F"/>
    <w:rsid w:val="00364F58"/>
    <w:rsid w:val="00370083"/>
    <w:rsid w:val="00373D4A"/>
    <w:rsid w:val="00386692"/>
    <w:rsid w:val="00386F17"/>
    <w:rsid w:val="0039479B"/>
    <w:rsid w:val="00397C66"/>
    <w:rsid w:val="003A2B81"/>
    <w:rsid w:val="003A76E9"/>
    <w:rsid w:val="003A789D"/>
    <w:rsid w:val="003A7F4C"/>
    <w:rsid w:val="003B30FC"/>
    <w:rsid w:val="003D6959"/>
    <w:rsid w:val="003D7062"/>
    <w:rsid w:val="003E03F3"/>
    <w:rsid w:val="003E3828"/>
    <w:rsid w:val="003E47BB"/>
    <w:rsid w:val="00407096"/>
    <w:rsid w:val="004156E2"/>
    <w:rsid w:val="00417D0F"/>
    <w:rsid w:val="00422586"/>
    <w:rsid w:val="00426C1D"/>
    <w:rsid w:val="00427CD3"/>
    <w:rsid w:val="00427F57"/>
    <w:rsid w:val="004314F3"/>
    <w:rsid w:val="0043190E"/>
    <w:rsid w:val="004331A9"/>
    <w:rsid w:val="004423A2"/>
    <w:rsid w:val="00442F1F"/>
    <w:rsid w:val="00443311"/>
    <w:rsid w:val="00446EEB"/>
    <w:rsid w:val="00450A44"/>
    <w:rsid w:val="00451146"/>
    <w:rsid w:val="00451EA4"/>
    <w:rsid w:val="00460B64"/>
    <w:rsid w:val="00466499"/>
    <w:rsid w:val="0046740D"/>
    <w:rsid w:val="00470612"/>
    <w:rsid w:val="004723A1"/>
    <w:rsid w:val="00495775"/>
    <w:rsid w:val="00497570"/>
    <w:rsid w:val="004A0C80"/>
    <w:rsid w:val="004A186D"/>
    <w:rsid w:val="004A658E"/>
    <w:rsid w:val="004D0174"/>
    <w:rsid w:val="004D2790"/>
    <w:rsid w:val="004E06E8"/>
    <w:rsid w:val="004F165B"/>
    <w:rsid w:val="004F28B0"/>
    <w:rsid w:val="00502371"/>
    <w:rsid w:val="00506BBA"/>
    <w:rsid w:val="00507350"/>
    <w:rsid w:val="00512F0A"/>
    <w:rsid w:val="00514DCF"/>
    <w:rsid w:val="00546974"/>
    <w:rsid w:val="00547F1F"/>
    <w:rsid w:val="005515B3"/>
    <w:rsid w:val="005524AF"/>
    <w:rsid w:val="0055609F"/>
    <w:rsid w:val="0056107A"/>
    <w:rsid w:val="005678FC"/>
    <w:rsid w:val="00593051"/>
    <w:rsid w:val="00597BC7"/>
    <w:rsid w:val="005A4C09"/>
    <w:rsid w:val="005B30A0"/>
    <w:rsid w:val="005C22DC"/>
    <w:rsid w:val="005C4419"/>
    <w:rsid w:val="005C49B2"/>
    <w:rsid w:val="005C505A"/>
    <w:rsid w:val="005D61D6"/>
    <w:rsid w:val="005D7E93"/>
    <w:rsid w:val="005E67A6"/>
    <w:rsid w:val="005E74DA"/>
    <w:rsid w:val="005E776C"/>
    <w:rsid w:val="005F799F"/>
    <w:rsid w:val="00611789"/>
    <w:rsid w:val="00617410"/>
    <w:rsid w:val="00627248"/>
    <w:rsid w:val="0062781F"/>
    <w:rsid w:val="00636FB9"/>
    <w:rsid w:val="00640F7B"/>
    <w:rsid w:val="0064212E"/>
    <w:rsid w:val="00642847"/>
    <w:rsid w:val="00651BB7"/>
    <w:rsid w:val="0065454F"/>
    <w:rsid w:val="00671285"/>
    <w:rsid w:val="00684DC2"/>
    <w:rsid w:val="00687E1A"/>
    <w:rsid w:val="006956D8"/>
    <w:rsid w:val="006A601B"/>
    <w:rsid w:val="006B0139"/>
    <w:rsid w:val="006B0CA6"/>
    <w:rsid w:val="006B1D5D"/>
    <w:rsid w:val="006B284E"/>
    <w:rsid w:val="006B3219"/>
    <w:rsid w:val="006B4657"/>
    <w:rsid w:val="006B46F2"/>
    <w:rsid w:val="006B62E4"/>
    <w:rsid w:val="006D01B9"/>
    <w:rsid w:val="006D4258"/>
    <w:rsid w:val="006E0000"/>
    <w:rsid w:val="006F39E3"/>
    <w:rsid w:val="00706A2A"/>
    <w:rsid w:val="007134D9"/>
    <w:rsid w:val="0071358E"/>
    <w:rsid w:val="00715F28"/>
    <w:rsid w:val="00722790"/>
    <w:rsid w:val="00725634"/>
    <w:rsid w:val="007346F5"/>
    <w:rsid w:val="007412B5"/>
    <w:rsid w:val="007447B0"/>
    <w:rsid w:val="007511FD"/>
    <w:rsid w:val="0075678F"/>
    <w:rsid w:val="00760243"/>
    <w:rsid w:val="00770A86"/>
    <w:rsid w:val="0077380A"/>
    <w:rsid w:val="00776F18"/>
    <w:rsid w:val="007938E9"/>
    <w:rsid w:val="00796B22"/>
    <w:rsid w:val="007A2CCC"/>
    <w:rsid w:val="007B2078"/>
    <w:rsid w:val="007B2F7C"/>
    <w:rsid w:val="007B46FF"/>
    <w:rsid w:val="007C24F5"/>
    <w:rsid w:val="007C4002"/>
    <w:rsid w:val="007C6523"/>
    <w:rsid w:val="007D46E7"/>
    <w:rsid w:val="007D6439"/>
    <w:rsid w:val="007D7312"/>
    <w:rsid w:val="007E0F62"/>
    <w:rsid w:val="007E6126"/>
    <w:rsid w:val="007F31EF"/>
    <w:rsid w:val="007F5F58"/>
    <w:rsid w:val="007F7C98"/>
    <w:rsid w:val="00806503"/>
    <w:rsid w:val="00815B8D"/>
    <w:rsid w:val="00816360"/>
    <w:rsid w:val="00820361"/>
    <w:rsid w:val="008226A8"/>
    <w:rsid w:val="00822A1B"/>
    <w:rsid w:val="00823609"/>
    <w:rsid w:val="0083094D"/>
    <w:rsid w:val="00835007"/>
    <w:rsid w:val="00836507"/>
    <w:rsid w:val="00842272"/>
    <w:rsid w:val="00847713"/>
    <w:rsid w:val="008532EB"/>
    <w:rsid w:val="00853722"/>
    <w:rsid w:val="008719E1"/>
    <w:rsid w:val="00871B93"/>
    <w:rsid w:val="008729EC"/>
    <w:rsid w:val="00877AE4"/>
    <w:rsid w:val="00880BCC"/>
    <w:rsid w:val="00897D1D"/>
    <w:rsid w:val="008B14EB"/>
    <w:rsid w:val="008B1C34"/>
    <w:rsid w:val="008B45A4"/>
    <w:rsid w:val="008D6BBB"/>
    <w:rsid w:val="008E135A"/>
    <w:rsid w:val="008F29CB"/>
    <w:rsid w:val="008F2B62"/>
    <w:rsid w:val="008F3363"/>
    <w:rsid w:val="008F6582"/>
    <w:rsid w:val="00900D47"/>
    <w:rsid w:val="00905D9E"/>
    <w:rsid w:val="0090626D"/>
    <w:rsid w:val="009076DA"/>
    <w:rsid w:val="0091391E"/>
    <w:rsid w:val="00921DE4"/>
    <w:rsid w:val="00927573"/>
    <w:rsid w:val="00930FA0"/>
    <w:rsid w:val="00932FDC"/>
    <w:rsid w:val="009332C1"/>
    <w:rsid w:val="00933CE7"/>
    <w:rsid w:val="00941E9B"/>
    <w:rsid w:val="00944781"/>
    <w:rsid w:val="009451D2"/>
    <w:rsid w:val="00953891"/>
    <w:rsid w:val="00955B7A"/>
    <w:rsid w:val="00960DEF"/>
    <w:rsid w:val="00967B60"/>
    <w:rsid w:val="00980FF8"/>
    <w:rsid w:val="00984316"/>
    <w:rsid w:val="00990520"/>
    <w:rsid w:val="00993887"/>
    <w:rsid w:val="00997F71"/>
    <w:rsid w:val="009B025E"/>
    <w:rsid w:val="009B68B0"/>
    <w:rsid w:val="009E0B90"/>
    <w:rsid w:val="009E5285"/>
    <w:rsid w:val="009F2D14"/>
    <w:rsid w:val="009F2D2A"/>
    <w:rsid w:val="009F65AA"/>
    <w:rsid w:val="009F6CC4"/>
    <w:rsid w:val="009F6F7F"/>
    <w:rsid w:val="00A07788"/>
    <w:rsid w:val="00A11C8B"/>
    <w:rsid w:val="00A122C7"/>
    <w:rsid w:val="00A14A76"/>
    <w:rsid w:val="00A1722A"/>
    <w:rsid w:val="00A231AD"/>
    <w:rsid w:val="00A23296"/>
    <w:rsid w:val="00A313E0"/>
    <w:rsid w:val="00A31E1A"/>
    <w:rsid w:val="00A42C9F"/>
    <w:rsid w:val="00A51DC5"/>
    <w:rsid w:val="00A6408A"/>
    <w:rsid w:val="00A81C32"/>
    <w:rsid w:val="00A82254"/>
    <w:rsid w:val="00A87E59"/>
    <w:rsid w:val="00A97F18"/>
    <w:rsid w:val="00AA3549"/>
    <w:rsid w:val="00AB7E66"/>
    <w:rsid w:val="00AC032B"/>
    <w:rsid w:val="00AC2264"/>
    <w:rsid w:val="00AC3D01"/>
    <w:rsid w:val="00AD1532"/>
    <w:rsid w:val="00AD1540"/>
    <w:rsid w:val="00AD631D"/>
    <w:rsid w:val="00AD7032"/>
    <w:rsid w:val="00AE4072"/>
    <w:rsid w:val="00AF03D9"/>
    <w:rsid w:val="00AF167F"/>
    <w:rsid w:val="00AF5A62"/>
    <w:rsid w:val="00AF6E18"/>
    <w:rsid w:val="00B00222"/>
    <w:rsid w:val="00B02A6B"/>
    <w:rsid w:val="00B04862"/>
    <w:rsid w:val="00B04F12"/>
    <w:rsid w:val="00B07545"/>
    <w:rsid w:val="00B10F0E"/>
    <w:rsid w:val="00B13678"/>
    <w:rsid w:val="00B1740B"/>
    <w:rsid w:val="00B31EC0"/>
    <w:rsid w:val="00B34D02"/>
    <w:rsid w:val="00B44A00"/>
    <w:rsid w:val="00B45A91"/>
    <w:rsid w:val="00B506E0"/>
    <w:rsid w:val="00B53FC4"/>
    <w:rsid w:val="00B661BD"/>
    <w:rsid w:val="00B66A65"/>
    <w:rsid w:val="00B73F92"/>
    <w:rsid w:val="00B7634D"/>
    <w:rsid w:val="00B818B8"/>
    <w:rsid w:val="00B95831"/>
    <w:rsid w:val="00BA3E66"/>
    <w:rsid w:val="00BA6ADC"/>
    <w:rsid w:val="00BB5BBF"/>
    <w:rsid w:val="00BC082F"/>
    <w:rsid w:val="00BC2A60"/>
    <w:rsid w:val="00BC4405"/>
    <w:rsid w:val="00BD0B39"/>
    <w:rsid w:val="00BE77A6"/>
    <w:rsid w:val="00BF4E7E"/>
    <w:rsid w:val="00C05F85"/>
    <w:rsid w:val="00C07139"/>
    <w:rsid w:val="00C137E8"/>
    <w:rsid w:val="00C16691"/>
    <w:rsid w:val="00C16CDE"/>
    <w:rsid w:val="00C22A5C"/>
    <w:rsid w:val="00C36149"/>
    <w:rsid w:val="00C46F3F"/>
    <w:rsid w:val="00C51DCF"/>
    <w:rsid w:val="00C554AE"/>
    <w:rsid w:val="00C56FF9"/>
    <w:rsid w:val="00C66E05"/>
    <w:rsid w:val="00C73150"/>
    <w:rsid w:val="00C73429"/>
    <w:rsid w:val="00C7556C"/>
    <w:rsid w:val="00C864B2"/>
    <w:rsid w:val="00C874CD"/>
    <w:rsid w:val="00C91616"/>
    <w:rsid w:val="00C959EF"/>
    <w:rsid w:val="00CA35AB"/>
    <w:rsid w:val="00CA4761"/>
    <w:rsid w:val="00CB0390"/>
    <w:rsid w:val="00CC1C33"/>
    <w:rsid w:val="00CD3855"/>
    <w:rsid w:val="00CD6356"/>
    <w:rsid w:val="00CD7B47"/>
    <w:rsid w:val="00CE3CB5"/>
    <w:rsid w:val="00D0519F"/>
    <w:rsid w:val="00D06911"/>
    <w:rsid w:val="00D179E2"/>
    <w:rsid w:val="00D20F74"/>
    <w:rsid w:val="00D3019A"/>
    <w:rsid w:val="00D30E91"/>
    <w:rsid w:val="00D30F0F"/>
    <w:rsid w:val="00D4190B"/>
    <w:rsid w:val="00D52DED"/>
    <w:rsid w:val="00D56EF4"/>
    <w:rsid w:val="00D83534"/>
    <w:rsid w:val="00DA0649"/>
    <w:rsid w:val="00DA4090"/>
    <w:rsid w:val="00DA4DC4"/>
    <w:rsid w:val="00DB0C1F"/>
    <w:rsid w:val="00DB75EB"/>
    <w:rsid w:val="00DC3822"/>
    <w:rsid w:val="00DD12F7"/>
    <w:rsid w:val="00DE172D"/>
    <w:rsid w:val="00DE6A15"/>
    <w:rsid w:val="00DE76EB"/>
    <w:rsid w:val="00E04587"/>
    <w:rsid w:val="00E04893"/>
    <w:rsid w:val="00E05A4E"/>
    <w:rsid w:val="00E063EF"/>
    <w:rsid w:val="00E11C07"/>
    <w:rsid w:val="00E2259C"/>
    <w:rsid w:val="00E33DFC"/>
    <w:rsid w:val="00E37835"/>
    <w:rsid w:val="00E477E2"/>
    <w:rsid w:val="00E620CF"/>
    <w:rsid w:val="00E67AA9"/>
    <w:rsid w:val="00E713FB"/>
    <w:rsid w:val="00E752A1"/>
    <w:rsid w:val="00E764DA"/>
    <w:rsid w:val="00E770E7"/>
    <w:rsid w:val="00E8670F"/>
    <w:rsid w:val="00E90A78"/>
    <w:rsid w:val="00E914F3"/>
    <w:rsid w:val="00EA0D7C"/>
    <w:rsid w:val="00EA7D50"/>
    <w:rsid w:val="00EB68EC"/>
    <w:rsid w:val="00EB73A9"/>
    <w:rsid w:val="00EC55B3"/>
    <w:rsid w:val="00ED0DF7"/>
    <w:rsid w:val="00ED22D5"/>
    <w:rsid w:val="00ED2C57"/>
    <w:rsid w:val="00ED7A02"/>
    <w:rsid w:val="00EE3C3B"/>
    <w:rsid w:val="00EE4360"/>
    <w:rsid w:val="00EE4688"/>
    <w:rsid w:val="00EE5315"/>
    <w:rsid w:val="00F04867"/>
    <w:rsid w:val="00F07632"/>
    <w:rsid w:val="00F10735"/>
    <w:rsid w:val="00F12334"/>
    <w:rsid w:val="00F14C9C"/>
    <w:rsid w:val="00F16C69"/>
    <w:rsid w:val="00F17B68"/>
    <w:rsid w:val="00F17BB5"/>
    <w:rsid w:val="00F31B12"/>
    <w:rsid w:val="00F35E71"/>
    <w:rsid w:val="00F42DFF"/>
    <w:rsid w:val="00F43D63"/>
    <w:rsid w:val="00F50D80"/>
    <w:rsid w:val="00F52D3D"/>
    <w:rsid w:val="00F54838"/>
    <w:rsid w:val="00F561B8"/>
    <w:rsid w:val="00F574D1"/>
    <w:rsid w:val="00F71CF0"/>
    <w:rsid w:val="00F77C3C"/>
    <w:rsid w:val="00F8066D"/>
    <w:rsid w:val="00F82B91"/>
    <w:rsid w:val="00F86437"/>
    <w:rsid w:val="00F8778C"/>
    <w:rsid w:val="00F94D8F"/>
    <w:rsid w:val="00F95DCF"/>
    <w:rsid w:val="00FA17EA"/>
    <w:rsid w:val="00FA2EBD"/>
    <w:rsid w:val="00FA55A5"/>
    <w:rsid w:val="00FB15C3"/>
    <w:rsid w:val="00FB4D39"/>
    <w:rsid w:val="00FC16A1"/>
    <w:rsid w:val="00FC6B8C"/>
    <w:rsid w:val="00FD0C5E"/>
    <w:rsid w:val="00FD351D"/>
    <w:rsid w:val="00FD46A4"/>
    <w:rsid w:val="00FD61A2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A14A76"/>
  </w:style>
  <w:style w:type="paragraph" w:customStyle="1" w:styleId="ConsPlusNonformat">
    <w:name w:val="ConsPlusNonformat"/>
    <w:uiPriority w:val="99"/>
    <w:rsid w:val="00A14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A14A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14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A14A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73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04893"/>
  </w:style>
  <w:style w:type="table" w:customStyle="1" w:styleId="20">
    <w:name w:val="Сетка таблицы2"/>
    <w:basedOn w:val="a1"/>
    <w:next w:val="a5"/>
    <w:uiPriority w:val="59"/>
    <w:rsid w:val="00E048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">
    <w:name w:val="msonormalbullet2gifbullet3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1gifbullet1gif">
    <w:name w:val="msonormalbullet3gifbullet1gifbullet1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1gifbullet3gif">
    <w:name w:val="msonormalbullet3gifbullet1gifbullet3.gif"/>
    <w:basedOn w:val="a"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9062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88F91B6F5462E229942F1E542E6AB697263346D6274D3FBF163A9F6I3rA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D103-BB77-4917-A2C4-445FC21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2</cp:revision>
  <cp:lastPrinted>2018-09-27T06:13:00Z</cp:lastPrinted>
  <dcterms:created xsi:type="dcterms:W3CDTF">2018-08-16T12:32:00Z</dcterms:created>
  <dcterms:modified xsi:type="dcterms:W3CDTF">2018-09-27T06:13:00Z</dcterms:modified>
</cp:coreProperties>
</file>